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4FC9" w14:textId="4BCC29E2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E7132F">
        <w:rPr>
          <w:rFonts w:ascii="Times New Roman" w:hAnsi="Times New Roman" w:cs="Times New Roman"/>
          <w:sz w:val="28"/>
          <w:szCs w:val="28"/>
        </w:rPr>
        <w:t>32</w:t>
      </w:r>
      <w:r w:rsidR="00560DB3">
        <w:rPr>
          <w:rFonts w:ascii="Times New Roman" w:hAnsi="Times New Roman" w:cs="Times New Roman"/>
          <w:sz w:val="28"/>
          <w:szCs w:val="28"/>
        </w:rPr>
        <w:t xml:space="preserve">  </w:t>
      </w:r>
      <w:r w:rsidR="004474D2">
        <w:rPr>
          <w:rFonts w:ascii="Times New Roman" w:hAnsi="Times New Roman" w:cs="Times New Roman"/>
          <w:sz w:val="28"/>
          <w:szCs w:val="28"/>
        </w:rPr>
        <w:t>/2</w:t>
      </w:r>
      <w:r w:rsidR="00560DB3">
        <w:rPr>
          <w:rFonts w:ascii="Times New Roman" w:hAnsi="Times New Roman" w:cs="Times New Roman"/>
          <w:sz w:val="28"/>
          <w:szCs w:val="28"/>
        </w:rPr>
        <w:t>6</w:t>
      </w:r>
      <w:r w:rsidR="004474D2">
        <w:rPr>
          <w:rFonts w:ascii="Times New Roman" w:hAnsi="Times New Roman" w:cs="Times New Roman"/>
          <w:sz w:val="28"/>
          <w:szCs w:val="28"/>
        </w:rPr>
        <w:t>.0</w:t>
      </w:r>
      <w:r w:rsidR="00560DB3">
        <w:rPr>
          <w:rFonts w:ascii="Times New Roman" w:hAnsi="Times New Roman" w:cs="Times New Roman"/>
          <w:sz w:val="28"/>
          <w:szCs w:val="28"/>
        </w:rPr>
        <w:t>5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D22202">
        <w:rPr>
          <w:rFonts w:ascii="Times New Roman" w:hAnsi="Times New Roman" w:cs="Times New Roman"/>
          <w:sz w:val="28"/>
          <w:szCs w:val="28"/>
        </w:rPr>
        <w:t>2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482823CE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560DB3">
        <w:rPr>
          <w:rFonts w:ascii="Times New Roman" w:hAnsi="Times New Roman" w:cs="Times New Roman"/>
          <w:sz w:val="28"/>
          <w:szCs w:val="28"/>
        </w:rPr>
        <w:t>5365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FFB">
        <w:rPr>
          <w:rFonts w:ascii="Times New Roman" w:hAnsi="Times New Roman" w:cs="Times New Roman"/>
          <w:sz w:val="28"/>
          <w:szCs w:val="28"/>
        </w:rPr>
        <w:t>0</w:t>
      </w:r>
      <w:r w:rsidR="00560D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0D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PE CELE ȘASE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1C465DF5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UG nr.63/2010 -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ap Dorin -primar</w:t>
            </w:r>
          </w:p>
          <w:p w14:paraId="56FC4237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240726CD" w14:textId="13FFB15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Bodea Adela-consilier superior</w:t>
            </w:r>
          </w:p>
          <w:p w14:paraId="4DAD6D32" w14:textId="5ED55647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0F3447C9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9CE98ED" w:rsidR="0058479C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Muntea Maria-șef S.V.S.V.</w:t>
            </w:r>
          </w:p>
          <w:p w14:paraId="3E8BCBAB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Michile Aurelia-guard</w:t>
            </w:r>
          </w:p>
          <w:p w14:paraId="74B0E4B4" w14:textId="3A7FD5D9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Varga Gavrilă – șofer</w:t>
            </w:r>
          </w:p>
          <w:p w14:paraId="5641B85B" w14:textId="1D80FE12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22202">
              <w:rPr>
                <w:rFonts w:ascii="Times New Roman" w:hAnsi="Times New Roman" w:cs="Times New Roman"/>
                <w:sz w:val="28"/>
                <w:szCs w:val="28"/>
              </w:rPr>
              <w:t>Mădălină Raul-Daniel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ncitor calificat</w:t>
            </w:r>
          </w:p>
        </w:tc>
      </w:tr>
      <w:tr w:rsidR="00E6600E" w14:paraId="253022D8" w14:textId="77777777" w:rsidTr="00E6600E">
        <w:tc>
          <w:tcPr>
            <w:tcW w:w="4675" w:type="dxa"/>
          </w:tcPr>
          <w:p w14:paraId="6D031B0C" w14:textId="72AA007D" w:rsidR="00E6600E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, determinat potrivit pct.4 din Anexa la O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nr.63/2010 - </w:t>
            </w:r>
            <w:r w:rsidR="00086FFB"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1BC3527F" w14:textId="1CA467AA" w:rsidR="00E6600E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Vac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referent</w:t>
            </w:r>
          </w:p>
          <w:p w14:paraId="2C35732E" w14:textId="74259498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Vac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referent</w:t>
            </w:r>
          </w:p>
          <w:p w14:paraId="313B51FF" w14:textId="47BA7B6C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Vac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referent</w:t>
            </w:r>
          </w:p>
          <w:p w14:paraId="44C9F8E8" w14:textId="508EB2CC" w:rsidR="00086FFB" w:rsidRDefault="00086FFB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Vacant</w:t>
            </w:r>
            <w:r w:rsidR="00D22202">
              <w:rPr>
                <w:rFonts w:ascii="Times New Roman" w:hAnsi="Times New Roman" w:cs="Times New Roman"/>
                <w:sz w:val="28"/>
                <w:szCs w:val="28"/>
              </w:rPr>
              <w:t>-referent</w:t>
            </w:r>
          </w:p>
          <w:p w14:paraId="2B31810A" w14:textId="45A9E0B8" w:rsidR="00086FFB" w:rsidRDefault="00086FFB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Vacant</w:t>
            </w:r>
            <w:r w:rsidR="00D22202">
              <w:rPr>
                <w:rFonts w:ascii="Times New Roman" w:hAnsi="Times New Roman" w:cs="Times New Roman"/>
                <w:sz w:val="28"/>
                <w:szCs w:val="28"/>
              </w:rPr>
              <w:t>-referent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4F962211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n.4 din OUG 58/2014 -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461D4786" w14:textId="384B75DB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3DB2E97F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-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7EC7F8AB" w14:textId="38202187" w:rsidR="004474D2" w:rsidRP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7FD3D022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675" w:type="dxa"/>
          </w:tcPr>
          <w:p w14:paraId="34A98B06" w14:textId="1AF111FB" w:rsidR="004474D2" w:rsidRPr="00086FFB" w:rsidRDefault="004474D2" w:rsidP="004474D2">
            <w:pPr>
              <w:pStyle w:val="Listparagra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6FFB" w:rsidRPr="00086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018642C" w14:textId="32549A72" w:rsidR="00E6600E" w:rsidRDefault="004474D2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,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  <w:t>Secretar general al comunei,</w:t>
      </w:r>
    </w:p>
    <w:p w14:paraId="1B7A51C8" w14:textId="014DE268" w:rsidR="00E6600E" w:rsidRPr="00E6600E" w:rsidRDefault="004474D2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in Nap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D22202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="00D22202">
        <w:rPr>
          <w:rFonts w:ascii="Times New Roman" w:hAnsi="Times New Roman" w:cs="Times New Roman"/>
          <w:sz w:val="28"/>
          <w:szCs w:val="28"/>
        </w:rPr>
        <w:t>-Crenguța Mariș</w:t>
      </w:r>
    </w:p>
    <w:sectPr w:rsidR="00E6600E" w:rsidRPr="00E6600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13011E"/>
    <w:rsid w:val="00440F40"/>
    <w:rsid w:val="004474D2"/>
    <w:rsid w:val="00560DB3"/>
    <w:rsid w:val="0058479C"/>
    <w:rsid w:val="006777B1"/>
    <w:rsid w:val="00780F13"/>
    <w:rsid w:val="00A330FA"/>
    <w:rsid w:val="00C20C6E"/>
    <w:rsid w:val="00C50B98"/>
    <w:rsid w:val="00D008BA"/>
    <w:rsid w:val="00D22202"/>
    <w:rsid w:val="00DD17F1"/>
    <w:rsid w:val="00E6600E"/>
    <w:rsid w:val="00E7132F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9</cp:revision>
  <cp:lastPrinted>2022-06-09T07:39:00Z</cp:lastPrinted>
  <dcterms:created xsi:type="dcterms:W3CDTF">2021-01-27T07:24:00Z</dcterms:created>
  <dcterms:modified xsi:type="dcterms:W3CDTF">2022-06-09T07:39:00Z</dcterms:modified>
</cp:coreProperties>
</file>